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FA282A" w:rsidRPr="00C50B27" w:rsidTr="007D049B">
        <w:tc>
          <w:tcPr>
            <w:tcW w:w="9828" w:type="dxa"/>
            <w:gridSpan w:val="9"/>
          </w:tcPr>
          <w:p w:rsidR="0039797A" w:rsidRPr="00761884" w:rsidRDefault="00FA282A" w:rsidP="00761884">
            <w:pPr>
              <w:jc w:val="center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7252E0" w:rsidRPr="0006246C" w:rsidRDefault="00030A41" w:rsidP="007252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el Drbal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7252E0" w:rsidRPr="0006246C" w:rsidRDefault="00030A41" w:rsidP="000E0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iv rekreačních středisek na upevňování kondice zaměstnanců VS ČR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A10F3A" w:rsidRPr="00C50B27" w:rsidRDefault="007D049B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Jiří Šebek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A10F3A" w:rsidRPr="00C50B27" w:rsidRDefault="0006246C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A10F3A" w:rsidRPr="00C50B27" w:rsidRDefault="00A10F3A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6246C">
              <w:rPr>
                <w:sz w:val="22"/>
                <w:szCs w:val="22"/>
              </w:rPr>
              <w:t>ombinovaná</w:t>
            </w:r>
          </w:p>
        </w:tc>
      </w:tr>
      <w:tr w:rsidR="00FA282A" w:rsidRPr="00C50B27" w:rsidTr="007D049B">
        <w:tc>
          <w:tcPr>
            <w:tcW w:w="2808" w:type="dxa"/>
            <w:vAlign w:val="center"/>
          </w:tcPr>
          <w:p w:rsidR="00FA282A" w:rsidRPr="00C50B27" w:rsidRDefault="00FA282A" w:rsidP="007D049B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FA282A" w:rsidRPr="00C50B27" w:rsidRDefault="00FA282A" w:rsidP="007D049B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A282A" w:rsidRPr="00C50B27" w:rsidRDefault="00FA282A" w:rsidP="007D049B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</w:tcPr>
          <w:p w:rsidR="00FA282A" w:rsidRPr="00C50B27" w:rsidRDefault="00FA282A" w:rsidP="007D049B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FA282A" w:rsidRPr="007252E0" w:rsidRDefault="00FA282A" w:rsidP="007D049B">
            <w:pPr>
              <w:jc w:val="center"/>
              <w:rPr>
                <w:sz w:val="22"/>
                <w:szCs w:val="22"/>
              </w:rPr>
            </w:pPr>
            <w:r w:rsidRPr="007252E0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310F8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0F8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FA282A" w:rsidRPr="007252E0" w:rsidRDefault="00FA282A" w:rsidP="007D049B">
            <w:pPr>
              <w:jc w:val="center"/>
              <w:rPr>
                <w:sz w:val="22"/>
                <w:szCs w:val="22"/>
              </w:rPr>
            </w:pPr>
            <w:r w:rsidRPr="007252E0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310F8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0F8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C310F8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0F8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FA282A" w:rsidRPr="00C310F8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0F8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7252E0" w:rsidRDefault="00FA282A" w:rsidP="007D049B">
            <w:pPr>
              <w:jc w:val="center"/>
              <w:rPr>
                <w:sz w:val="22"/>
                <w:szCs w:val="22"/>
              </w:rPr>
            </w:pPr>
            <w:r w:rsidRPr="007252E0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310F8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0F8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FA282A" w:rsidRPr="007252E0" w:rsidRDefault="00FA282A" w:rsidP="007D049B">
            <w:pPr>
              <w:jc w:val="center"/>
              <w:rPr>
                <w:sz w:val="22"/>
                <w:szCs w:val="22"/>
              </w:rPr>
            </w:pPr>
            <w:r w:rsidRPr="007252E0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310F8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0F8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7252E0" w:rsidRDefault="00FA282A" w:rsidP="007D049B">
            <w:pPr>
              <w:jc w:val="center"/>
              <w:rPr>
                <w:sz w:val="22"/>
                <w:szCs w:val="22"/>
              </w:rPr>
            </w:pPr>
            <w:r w:rsidRPr="007252E0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310F8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0F8">
              <w:rPr>
                <w:b/>
                <w:sz w:val="22"/>
                <w:szCs w:val="22"/>
                <w:u w:val="single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7252E0" w:rsidRDefault="00FA282A" w:rsidP="007D049B">
            <w:pPr>
              <w:jc w:val="center"/>
              <w:rPr>
                <w:sz w:val="22"/>
                <w:szCs w:val="22"/>
              </w:rPr>
            </w:pPr>
            <w:r w:rsidRPr="007252E0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F390D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F390D">
              <w:rPr>
                <w:b/>
                <w:sz w:val="22"/>
                <w:szCs w:val="22"/>
                <w:u w:val="single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FA282A" w:rsidRPr="007252E0" w:rsidRDefault="00FA282A" w:rsidP="007D049B">
            <w:pPr>
              <w:jc w:val="center"/>
              <w:rPr>
                <w:sz w:val="22"/>
                <w:szCs w:val="22"/>
              </w:rPr>
            </w:pPr>
            <w:r w:rsidRPr="007252E0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F390D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F390D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F390D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F390D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</w:tcPr>
          <w:p w:rsidR="00FA282A" w:rsidRPr="00B411DB" w:rsidRDefault="00FA282A" w:rsidP="007D049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FA282A" w:rsidRPr="000E0F92" w:rsidRDefault="00FA282A" w:rsidP="007D049B">
            <w:pPr>
              <w:jc w:val="center"/>
              <w:rPr>
                <w:sz w:val="22"/>
                <w:szCs w:val="22"/>
              </w:rPr>
            </w:pPr>
            <w:r w:rsidRPr="000E0F92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F390D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F390D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7252E0" w:rsidRDefault="00FA282A" w:rsidP="007D049B">
            <w:pPr>
              <w:jc w:val="center"/>
              <w:rPr>
                <w:sz w:val="22"/>
                <w:szCs w:val="22"/>
              </w:rPr>
            </w:pPr>
            <w:r w:rsidRPr="007252E0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F390D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F390D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</w:tcPr>
          <w:p w:rsidR="0039797A" w:rsidRDefault="00FA282A" w:rsidP="007252E0">
            <w:pPr>
              <w:jc w:val="both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</w:t>
            </w:r>
            <w:r w:rsidR="000E0F92">
              <w:rPr>
                <w:b/>
                <w:sz w:val="22"/>
                <w:szCs w:val="22"/>
              </w:rPr>
              <w:t>):</w:t>
            </w:r>
            <w:r w:rsidR="000E0F92">
              <w:rPr>
                <w:sz w:val="22"/>
                <w:szCs w:val="22"/>
              </w:rPr>
              <w:t xml:space="preserve"> </w:t>
            </w:r>
            <w:r w:rsidR="00761884">
              <w:rPr>
                <w:sz w:val="22"/>
                <w:szCs w:val="22"/>
              </w:rPr>
              <w:t>P</w:t>
            </w:r>
            <w:r w:rsidR="00030A41">
              <w:rPr>
                <w:sz w:val="22"/>
                <w:szCs w:val="22"/>
              </w:rPr>
              <w:t>ráce u V</w:t>
            </w:r>
            <w:r w:rsidR="00761884">
              <w:rPr>
                <w:sz w:val="22"/>
                <w:szCs w:val="22"/>
              </w:rPr>
              <w:t>ězeňské služby ČR je náročná na psychiku pracovníků</w:t>
            </w:r>
            <w:r w:rsidR="00030A41">
              <w:rPr>
                <w:sz w:val="22"/>
                <w:szCs w:val="22"/>
              </w:rPr>
              <w:t xml:space="preserve"> a v mnoha případech vyžaduje </w:t>
            </w:r>
            <w:r w:rsidR="00761884">
              <w:rPr>
                <w:sz w:val="22"/>
                <w:szCs w:val="22"/>
              </w:rPr>
              <w:t xml:space="preserve">i </w:t>
            </w:r>
            <w:r w:rsidR="00030A41">
              <w:rPr>
                <w:sz w:val="22"/>
                <w:szCs w:val="22"/>
              </w:rPr>
              <w:t>dobrou fyzickou kondici. Proto je nutné poskytnout zaměstnancům možnost odpočinku, relaxace i možnosti zvyšování fyzické kondice. Autor zvolil zajímavé a neopotřebované téma o rekreačních střediscích VS, které jsou významnou součástí výše uvedeného systému. Za cíl práce si stanovil zhodnocení účinnosti upevňování psychické i fyzické kondice příslušníků VS ČR prostřednictvím firemních rekreačních středisek.</w:t>
            </w:r>
          </w:p>
          <w:p w:rsidR="00030A41" w:rsidRDefault="00030A41" w:rsidP="00725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 teoretické části jsou popsány příčiny, které způsobují únavu, opotřebovanost a vyhoření příslušníků, zejména v souvislosti s působením prostředí nebo působením </w:t>
            </w:r>
            <w:proofErr w:type="spellStart"/>
            <w:r>
              <w:rPr>
                <w:sz w:val="22"/>
                <w:szCs w:val="22"/>
              </w:rPr>
              <w:t>prizonizace</w:t>
            </w:r>
            <w:proofErr w:type="spellEnd"/>
            <w:r>
              <w:rPr>
                <w:sz w:val="22"/>
                <w:szCs w:val="22"/>
              </w:rPr>
              <w:t xml:space="preserve"> i na příslušníky. </w:t>
            </w:r>
            <w:r w:rsidR="00A96DD9">
              <w:rPr>
                <w:sz w:val="22"/>
                <w:szCs w:val="22"/>
              </w:rPr>
              <w:t xml:space="preserve">V úvodu je charakterizována Vězeňská služba, její úkoly a organizační struktura. Dále se autor zabýval pojmy </w:t>
            </w:r>
            <w:proofErr w:type="spellStart"/>
            <w:r w:rsidR="00A96DD9">
              <w:rPr>
                <w:sz w:val="22"/>
                <w:szCs w:val="22"/>
              </w:rPr>
              <w:t>prizonizace</w:t>
            </w:r>
            <w:proofErr w:type="spellEnd"/>
            <w:r w:rsidR="00A96DD9">
              <w:rPr>
                <w:sz w:val="22"/>
                <w:szCs w:val="22"/>
              </w:rPr>
              <w:t xml:space="preserve"> a </w:t>
            </w:r>
            <w:proofErr w:type="spellStart"/>
            <w:r w:rsidR="00A96DD9">
              <w:rPr>
                <w:sz w:val="22"/>
                <w:szCs w:val="22"/>
              </w:rPr>
              <w:t>kontraprizonizace</w:t>
            </w:r>
            <w:proofErr w:type="spellEnd"/>
            <w:r w:rsidR="00A96DD9">
              <w:rPr>
                <w:sz w:val="22"/>
                <w:szCs w:val="22"/>
              </w:rPr>
              <w:t xml:space="preserve">. K tomu přistupoval zajímavým způsobem. Doposud se </w:t>
            </w:r>
            <w:proofErr w:type="spellStart"/>
            <w:r w:rsidR="00A96DD9">
              <w:rPr>
                <w:sz w:val="22"/>
                <w:szCs w:val="22"/>
              </w:rPr>
              <w:t>prizonizace</w:t>
            </w:r>
            <w:proofErr w:type="spellEnd"/>
            <w:r w:rsidR="00A96DD9">
              <w:rPr>
                <w:sz w:val="22"/>
                <w:szCs w:val="22"/>
              </w:rPr>
              <w:t xml:space="preserve"> zkoumala ve vztahu k vězněným osobám. Ale autor zcela správně chápe působení vězeňského prostředí a práci s vězni jako okolnost, která má hluboký dopad na stav příslušníka. Svoje stanovisko dokladuje i výsledky některých minulých výzkumů. Jde o dobrý nápad. Zatímco odsouzení jsou chráněni zákony, starají se o ně různé organizace apod., nad zaměstnanci „bdí kontrolní orgány“. Tím se příslušník dostává do dvojího tlaku – od vězňů a od kontrol.</w:t>
            </w:r>
            <w:r w:rsidR="009A4B2C">
              <w:rPr>
                <w:sz w:val="22"/>
                <w:szCs w:val="22"/>
              </w:rPr>
              <w:t xml:space="preserve"> Je tedy na místě se zajímat o odpočinkové možnosti pro personál VS. Teoretická část pokračuje popisem právní úpravy péče o příslušníky, které vyústí v informace o ozdravném pobytu. Ten již úzce souvisí s rekreačními středisky. Tato část poskytuje možná až nadbytek informací, možná by stačilo stručnější zpracování. Ale závěry z teoretické části jsou logické.</w:t>
            </w:r>
          </w:p>
          <w:p w:rsidR="009A4B2C" w:rsidRDefault="009A4B2C" w:rsidP="00725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raktická část v úvodu charakterizuje kvalitativní a kvantitativní výzkum. Autor pro svoje šetření zvolil metodu kvalitativního výzkumu a zaměřil se na zjištění</w:t>
            </w:r>
            <w:r w:rsidR="007618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da </w:t>
            </w:r>
            <w:r w:rsidR="00C310F8">
              <w:rPr>
                <w:sz w:val="22"/>
                <w:szCs w:val="22"/>
              </w:rPr>
              <w:t xml:space="preserve">je </w:t>
            </w:r>
            <w:r>
              <w:rPr>
                <w:sz w:val="22"/>
                <w:szCs w:val="22"/>
              </w:rPr>
              <w:t>současné péče o psychickou i fyzickou</w:t>
            </w:r>
            <w:r w:rsidR="00C310F8">
              <w:rPr>
                <w:sz w:val="22"/>
                <w:szCs w:val="22"/>
              </w:rPr>
              <w:t xml:space="preserve"> kondici příslušníků VS dostačující. V rámci výzkumu autor provedl rozhovory s řediteli zotavoven VS ČR. Dospěl k závěru, že jak o fyzickou, tak i psychickou kondici je v rámci ozdravných pobytů pečováno dobře, často nadstandardně. S tímto závěrem lze souhlasit. Výzkum by byl ještě zajímavější, kdyby obsahoval i názory druhé strany, tedy příslušníků.</w:t>
            </w:r>
          </w:p>
          <w:p w:rsidR="00C310F8" w:rsidRPr="000E0F92" w:rsidRDefault="00C310F8" w:rsidP="00725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Celkově lze hodnotit práci jako kvalitní a odpovídající stanoveným požadavkům. Práci doporučují k obhajobě.</w:t>
            </w:r>
          </w:p>
          <w:p w:rsidR="0039797A" w:rsidRDefault="0039797A" w:rsidP="007D049B">
            <w:pPr>
              <w:rPr>
                <w:sz w:val="22"/>
                <w:szCs w:val="22"/>
              </w:rPr>
            </w:pPr>
          </w:p>
          <w:p w:rsidR="00A10F3A" w:rsidRPr="00C50B27" w:rsidRDefault="00A10F3A" w:rsidP="007D049B">
            <w:pPr>
              <w:rPr>
                <w:sz w:val="22"/>
                <w:szCs w:val="22"/>
              </w:rPr>
            </w:pPr>
          </w:p>
        </w:tc>
      </w:tr>
      <w:tr w:rsidR="00FA282A" w:rsidRPr="00C50B27" w:rsidTr="007D049B">
        <w:tc>
          <w:tcPr>
            <w:tcW w:w="9828" w:type="dxa"/>
            <w:gridSpan w:val="9"/>
          </w:tcPr>
          <w:p w:rsidR="00A10F3A" w:rsidRPr="00C310F8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</w:t>
            </w:r>
            <w:r w:rsidR="00C310F8">
              <w:rPr>
                <w:b/>
                <w:sz w:val="22"/>
                <w:szCs w:val="22"/>
              </w:rPr>
              <w:t> </w:t>
            </w:r>
            <w:r w:rsidRPr="00C50B27">
              <w:rPr>
                <w:b/>
                <w:sz w:val="22"/>
                <w:szCs w:val="22"/>
              </w:rPr>
              <w:t>obhajobě</w:t>
            </w:r>
            <w:r w:rsidR="00C310F8">
              <w:rPr>
                <w:b/>
                <w:sz w:val="22"/>
                <w:szCs w:val="22"/>
              </w:rPr>
              <w:t xml:space="preserve">:    </w:t>
            </w:r>
            <w:r w:rsidR="00C310F8">
              <w:rPr>
                <w:sz w:val="22"/>
                <w:szCs w:val="22"/>
              </w:rPr>
              <w:t>Jak vyřešit odpočinkov</w:t>
            </w:r>
            <w:r w:rsidR="00CF390D">
              <w:rPr>
                <w:sz w:val="22"/>
                <w:szCs w:val="22"/>
              </w:rPr>
              <w:t>ý</w:t>
            </w:r>
            <w:r w:rsidR="00C310F8">
              <w:rPr>
                <w:sz w:val="22"/>
                <w:szCs w:val="22"/>
              </w:rPr>
              <w:t xml:space="preserve"> </w:t>
            </w:r>
            <w:r w:rsidR="00CF390D">
              <w:rPr>
                <w:sz w:val="22"/>
                <w:szCs w:val="22"/>
              </w:rPr>
              <w:t>systém</w:t>
            </w:r>
            <w:bookmarkStart w:id="0" w:name="_GoBack"/>
            <w:bookmarkEnd w:id="0"/>
            <w:r w:rsidR="00C310F8">
              <w:rPr>
                <w:sz w:val="22"/>
                <w:szCs w:val="22"/>
              </w:rPr>
              <w:t xml:space="preserve"> i pro občanské zaměstnance VS ČR, zejména civilní prac</w:t>
            </w:r>
            <w:r w:rsidR="00761884">
              <w:rPr>
                <w:sz w:val="22"/>
                <w:szCs w:val="22"/>
              </w:rPr>
              <w:t>ovníky z oddělení výkonu trestu</w:t>
            </w:r>
            <w:r w:rsidR="00C310F8">
              <w:rPr>
                <w:sz w:val="22"/>
                <w:szCs w:val="22"/>
              </w:rPr>
              <w:t>?</w:t>
            </w:r>
          </w:p>
          <w:p w:rsidR="00A10F3A" w:rsidRPr="00C50B27" w:rsidRDefault="00A10F3A" w:rsidP="007D049B">
            <w:pPr>
              <w:rPr>
                <w:sz w:val="22"/>
                <w:szCs w:val="22"/>
              </w:rPr>
            </w:pP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Default="00FA282A" w:rsidP="007D049B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  <w:p w:rsidR="007252E0" w:rsidRPr="00C50B27" w:rsidRDefault="007252E0" w:rsidP="007D04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FA282A" w:rsidRPr="00CF390D" w:rsidRDefault="00FA282A" w:rsidP="007D049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F390D">
              <w:rPr>
                <w:b/>
                <w:sz w:val="32"/>
                <w:szCs w:val="32"/>
                <w:u w:val="single"/>
              </w:rPr>
              <w:t>B</w:t>
            </w:r>
          </w:p>
        </w:tc>
        <w:tc>
          <w:tcPr>
            <w:tcW w:w="506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4068" w:type="dxa"/>
            <w:gridSpan w:val="2"/>
            <w:vAlign w:val="center"/>
          </w:tcPr>
          <w:p w:rsidR="00FA282A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A10F3A">
              <w:rPr>
                <w:sz w:val="22"/>
                <w:szCs w:val="22"/>
              </w:rPr>
              <w:t xml:space="preserve">   </w:t>
            </w:r>
            <w:r w:rsidR="000E0F92">
              <w:rPr>
                <w:sz w:val="22"/>
                <w:szCs w:val="22"/>
              </w:rPr>
              <w:t>20</w:t>
            </w:r>
            <w:r w:rsidR="00A10F3A">
              <w:rPr>
                <w:sz w:val="22"/>
                <w:szCs w:val="22"/>
              </w:rPr>
              <w:t>.</w:t>
            </w:r>
            <w:r w:rsidR="00761884">
              <w:rPr>
                <w:sz w:val="22"/>
                <w:szCs w:val="22"/>
              </w:rPr>
              <w:t xml:space="preserve"> </w:t>
            </w:r>
            <w:r w:rsidR="00A10F3A">
              <w:rPr>
                <w:sz w:val="22"/>
                <w:szCs w:val="22"/>
              </w:rPr>
              <w:t>5.</w:t>
            </w:r>
            <w:r w:rsidR="00761884">
              <w:rPr>
                <w:sz w:val="22"/>
                <w:szCs w:val="22"/>
              </w:rPr>
              <w:t xml:space="preserve"> </w:t>
            </w:r>
            <w:r w:rsidR="00A10F3A">
              <w:rPr>
                <w:sz w:val="22"/>
                <w:szCs w:val="22"/>
              </w:rPr>
              <w:t>2016</w:t>
            </w:r>
          </w:p>
          <w:p w:rsidR="00DC3A81" w:rsidRPr="00C50B27" w:rsidRDefault="00DC3A81" w:rsidP="007D049B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vAlign w:val="center"/>
          </w:tcPr>
          <w:p w:rsidR="00FA282A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  <w:p w:rsidR="00A10F3A" w:rsidRPr="00C50B27" w:rsidRDefault="00A10F3A" w:rsidP="007D049B">
            <w:pPr>
              <w:rPr>
                <w:sz w:val="22"/>
                <w:szCs w:val="22"/>
              </w:rPr>
            </w:pPr>
          </w:p>
        </w:tc>
      </w:tr>
    </w:tbl>
    <w:p w:rsidR="00FA282A" w:rsidRDefault="00FA282A"/>
    <w:sectPr w:rsidR="00FA282A" w:rsidSect="00D54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F8" w:rsidRDefault="00C310F8" w:rsidP="00FA282A">
      <w:r>
        <w:separator/>
      </w:r>
    </w:p>
  </w:endnote>
  <w:endnote w:type="continuationSeparator" w:id="0">
    <w:p w:rsidR="00C310F8" w:rsidRDefault="00C310F8" w:rsidP="00FA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F8" w:rsidRDefault="00C310F8" w:rsidP="00FA282A">
      <w:r>
        <w:separator/>
      </w:r>
    </w:p>
  </w:footnote>
  <w:footnote w:type="continuationSeparator" w:id="0">
    <w:p w:rsidR="00C310F8" w:rsidRDefault="00C310F8" w:rsidP="00FA282A">
      <w:r>
        <w:continuationSeparator/>
      </w:r>
    </w:p>
  </w:footnote>
  <w:footnote w:id="1">
    <w:p w:rsidR="00C310F8" w:rsidRDefault="00C310F8" w:rsidP="00FA282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A44C8"/>
    <w:multiLevelType w:val="hybridMultilevel"/>
    <w:tmpl w:val="D3AC0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82A"/>
    <w:rsid w:val="00030A41"/>
    <w:rsid w:val="0006246C"/>
    <w:rsid w:val="000E0F92"/>
    <w:rsid w:val="0039797A"/>
    <w:rsid w:val="004B5980"/>
    <w:rsid w:val="005433E5"/>
    <w:rsid w:val="00685224"/>
    <w:rsid w:val="007252E0"/>
    <w:rsid w:val="00761884"/>
    <w:rsid w:val="007D049B"/>
    <w:rsid w:val="009A4B2C"/>
    <w:rsid w:val="00A10F3A"/>
    <w:rsid w:val="00A96DD9"/>
    <w:rsid w:val="00C224D6"/>
    <w:rsid w:val="00C310F8"/>
    <w:rsid w:val="00CF390D"/>
    <w:rsid w:val="00D06796"/>
    <w:rsid w:val="00D54012"/>
    <w:rsid w:val="00DC3A81"/>
    <w:rsid w:val="00FA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0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F3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0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F3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B41C-A9DA-455C-8625-F372C51D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k Jiří JUDr.</dc:creator>
  <cp:lastModifiedBy>Magdalena Filipová</cp:lastModifiedBy>
  <cp:revision>2</cp:revision>
  <cp:lastPrinted>2016-05-20T11:35:00Z</cp:lastPrinted>
  <dcterms:created xsi:type="dcterms:W3CDTF">2016-05-25T13:00:00Z</dcterms:created>
  <dcterms:modified xsi:type="dcterms:W3CDTF">2016-05-25T13:00:00Z</dcterms:modified>
</cp:coreProperties>
</file>